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3707" w14:textId="048DF2AF" w:rsidR="007C63BD" w:rsidRDefault="007C63BD" w:rsidP="00CB58BF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Meeting flyer template.</w:t>
      </w:r>
      <w:r w:rsidR="00CB58BF" w:rsidRPr="00CB58BF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="00215715" w:rsidRPr="00CB58BF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On your meeting day, you may post a flyer outside your meeting room using approved painter’s tape.</w:t>
      </w:r>
      <w:r w:rsidR="00215715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Use this template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:</w:t>
      </w:r>
      <w:r w:rsidR="00215715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="00CB58BF" w:rsidRPr="00CB58BF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Replace and add text as needed to edit </w:t>
      </w:r>
      <w:r w:rsidR="00366743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for </w:t>
      </w:r>
      <w:r w:rsidR="00CB58BF" w:rsidRPr="00CB58BF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your meeting. </w:t>
      </w:r>
    </w:p>
    <w:p w14:paraId="2F77774E" w14:textId="5A6DE8D6" w:rsidR="00CB58BF" w:rsidRPr="00CB58BF" w:rsidRDefault="00CB58BF" w:rsidP="00CB58BF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CB58BF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Delete the red text (instructions) before printing. </w:t>
      </w:r>
    </w:p>
    <w:p w14:paraId="7D326ADC" w14:textId="77777777" w:rsidR="00E602F9" w:rsidRPr="00AF4FF0" w:rsidRDefault="00AF4FF0" w:rsidP="00AF4FF0">
      <w:pPr>
        <w:jc w:val="center"/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AF4FF0">
        <w:rPr>
          <w:rFonts w:ascii="Times New Roman" w:hAnsi="Times New Roman" w:cs="Times New Roman"/>
          <w:b/>
          <w:sz w:val="120"/>
          <w:szCs w:val="120"/>
          <w:u w:val="single"/>
        </w:rPr>
        <w:t>Organization Name</w:t>
      </w:r>
    </w:p>
    <w:p w14:paraId="123A715C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i/>
          <w:sz w:val="120"/>
          <w:szCs w:val="120"/>
        </w:rPr>
      </w:pPr>
      <w:r w:rsidRPr="00AF4FF0">
        <w:rPr>
          <w:rFonts w:ascii="Times New Roman" w:hAnsi="Times New Roman" w:cs="Times New Roman"/>
          <w:i/>
          <w:sz w:val="120"/>
          <w:szCs w:val="120"/>
        </w:rPr>
        <w:t>Meeting Title</w:t>
      </w:r>
    </w:p>
    <w:p w14:paraId="671B9E93" w14:textId="4AB44E44" w:rsidR="00AF4FF0" w:rsidRPr="00D4665D" w:rsidRDefault="00D4665D" w:rsidP="00AF4FF0">
      <w:pPr>
        <w:jc w:val="center"/>
        <w:rPr>
          <w:rFonts w:ascii="Times New Roman" w:hAnsi="Times New Roman" w:cs="Times New Roman"/>
          <w:sz w:val="80"/>
          <w:szCs w:val="80"/>
        </w:rPr>
      </w:pPr>
      <w:r w:rsidRPr="00D4665D">
        <w:rPr>
          <w:rFonts w:ascii="Times New Roman" w:hAnsi="Times New Roman" w:cs="Times New Roman"/>
          <w:i/>
          <w:iCs/>
          <w:sz w:val="80"/>
          <w:szCs w:val="80"/>
        </w:rPr>
        <w:t>Host</w:t>
      </w:r>
      <w:r>
        <w:rPr>
          <w:rFonts w:ascii="Times New Roman" w:hAnsi="Times New Roman" w:cs="Times New Roman"/>
          <w:sz w:val="80"/>
          <w:szCs w:val="80"/>
        </w:rPr>
        <w:t>:</w:t>
      </w:r>
    </w:p>
    <w:p w14:paraId="299F6A89" w14:textId="77777777" w:rsidR="00AF4FF0" w:rsidRDefault="00AF4FF0" w:rsidP="00AF4FF0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</w:t>
      </w:r>
    </w:p>
    <w:p w14:paraId="63C6CA48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5C4B150E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sz w:val="120"/>
          <w:szCs w:val="120"/>
        </w:rPr>
      </w:pPr>
      <w:r w:rsidRPr="00AF4FF0">
        <w:rPr>
          <w:rFonts w:ascii="Times New Roman" w:hAnsi="Times New Roman" w:cs="Times New Roman"/>
          <w:sz w:val="120"/>
          <w:szCs w:val="120"/>
        </w:rPr>
        <w:t>Agenda:</w:t>
      </w:r>
    </w:p>
    <w:p w14:paraId="47739F50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i/>
          <w:color w:val="4472C4" w:themeColor="accent1"/>
          <w:sz w:val="48"/>
          <w:szCs w:val="48"/>
        </w:rPr>
      </w:pPr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to 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 </w:t>
      </w:r>
      <w:r w:rsidRPr="00CB58BF">
        <w:rPr>
          <w:rFonts w:ascii="Times New Roman" w:hAnsi="Times New Roman" w:cs="Times New Roman"/>
          <w:i/>
          <w:color w:val="FF0000"/>
          <w:sz w:val="48"/>
          <w:szCs w:val="48"/>
        </w:rPr>
        <w:t>Beginning</w:t>
      </w:r>
    </w:p>
    <w:p w14:paraId="39B3A91D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i/>
          <w:color w:val="4472C4" w:themeColor="accent1"/>
          <w:sz w:val="48"/>
          <w:szCs w:val="48"/>
        </w:rPr>
      </w:pPr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to 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 </w:t>
      </w:r>
      <w:r w:rsidRPr="00CB58BF">
        <w:rPr>
          <w:rFonts w:ascii="Times New Roman" w:hAnsi="Times New Roman" w:cs="Times New Roman"/>
          <w:i/>
          <w:color w:val="FF0000"/>
          <w:sz w:val="48"/>
          <w:szCs w:val="48"/>
        </w:rPr>
        <w:t>Middle</w:t>
      </w:r>
    </w:p>
    <w:p w14:paraId="3C6B8A56" w14:textId="77777777" w:rsidR="00AF4FF0" w:rsidRPr="00AF4FF0" w:rsidRDefault="00AF4FF0" w:rsidP="00AF4FF0">
      <w:pPr>
        <w:jc w:val="center"/>
        <w:rPr>
          <w:rFonts w:ascii="Times New Roman" w:hAnsi="Times New Roman" w:cs="Times New Roman"/>
          <w:sz w:val="50"/>
          <w:szCs w:val="50"/>
        </w:rPr>
      </w:pPr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to 00:00 </w:t>
      </w:r>
      <w:proofErr w:type="gramStart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>_.m.</w:t>
      </w:r>
      <w:proofErr w:type="gramEnd"/>
      <w:r w:rsidRPr="00AF4FF0">
        <w:rPr>
          <w:rFonts w:ascii="Times New Roman" w:hAnsi="Times New Roman" w:cs="Times New Roman"/>
          <w:color w:val="4472C4" w:themeColor="accent1"/>
          <w:sz w:val="48"/>
          <w:szCs w:val="48"/>
        </w:rPr>
        <w:t xml:space="preserve">  </w:t>
      </w:r>
      <w:r w:rsidRPr="00CB58BF">
        <w:rPr>
          <w:rFonts w:ascii="Times New Roman" w:hAnsi="Times New Roman" w:cs="Times New Roman"/>
          <w:i/>
          <w:color w:val="FF0000"/>
          <w:sz w:val="48"/>
          <w:szCs w:val="48"/>
        </w:rPr>
        <w:t>End</w:t>
      </w:r>
    </w:p>
    <w:sectPr w:rsidR="00AF4FF0" w:rsidRPr="00AF4FF0" w:rsidSect="00AF4FF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37F7" w14:textId="77777777" w:rsidR="00B15ABE" w:rsidRDefault="00B15ABE" w:rsidP="00101C44">
      <w:pPr>
        <w:spacing w:after="0" w:line="240" w:lineRule="auto"/>
      </w:pPr>
      <w:r>
        <w:separator/>
      </w:r>
    </w:p>
  </w:endnote>
  <w:endnote w:type="continuationSeparator" w:id="0">
    <w:p w14:paraId="3B919360" w14:textId="77777777" w:rsidR="00B15ABE" w:rsidRDefault="00B15ABE" w:rsidP="0010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EDB9" w14:textId="77777777" w:rsidR="00B15ABE" w:rsidRDefault="00B15ABE" w:rsidP="00101C44">
      <w:pPr>
        <w:spacing w:after="0" w:line="240" w:lineRule="auto"/>
      </w:pPr>
      <w:r>
        <w:separator/>
      </w:r>
    </w:p>
  </w:footnote>
  <w:footnote w:type="continuationSeparator" w:id="0">
    <w:p w14:paraId="4109B284" w14:textId="77777777" w:rsidR="00B15ABE" w:rsidRDefault="00B15ABE" w:rsidP="0010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B6"/>
    <w:rsid w:val="00101C44"/>
    <w:rsid w:val="002040A5"/>
    <w:rsid w:val="00215715"/>
    <w:rsid w:val="00366743"/>
    <w:rsid w:val="00443CCF"/>
    <w:rsid w:val="00493F2E"/>
    <w:rsid w:val="00537BA6"/>
    <w:rsid w:val="006409A3"/>
    <w:rsid w:val="007C63BD"/>
    <w:rsid w:val="008610B6"/>
    <w:rsid w:val="008F25BC"/>
    <w:rsid w:val="00972546"/>
    <w:rsid w:val="00AF4FF0"/>
    <w:rsid w:val="00B15ABE"/>
    <w:rsid w:val="00BF4DB6"/>
    <w:rsid w:val="00CB58BF"/>
    <w:rsid w:val="00D4665D"/>
    <w:rsid w:val="00E6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11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44"/>
  </w:style>
  <w:style w:type="paragraph" w:styleId="Footer">
    <w:name w:val="footer"/>
    <w:basedOn w:val="Normal"/>
    <w:link w:val="FooterChar"/>
    <w:uiPriority w:val="99"/>
    <w:unhideWhenUsed/>
    <w:rsid w:val="0010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B53F-E452-4CD1-98F4-4109C7E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35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Trades Show Meeting Flyer Template</dc:title>
  <dc:subject/>
  <dc:creator/>
  <cp:keywords/>
  <dc:description/>
  <cp:lastModifiedBy/>
  <cp:revision>1</cp:revision>
  <dcterms:created xsi:type="dcterms:W3CDTF">2025-05-08T23:23:00Z</dcterms:created>
  <dcterms:modified xsi:type="dcterms:W3CDTF">2025-05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79b8d-9466-4784-a39f-3a961d3061c5</vt:lpwstr>
  </property>
</Properties>
</file>